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51C" w:rsidRPr="00166248" w:rsidP="00F26C4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ло № 5-</w:t>
      </w:r>
      <w:r w:rsidR="005E76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5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0401/202</w:t>
      </w:r>
      <w:r w:rsidR="005E76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</w:p>
    <w:p w:rsidR="0064251C" w:rsidRPr="00166248" w:rsidP="00F26C4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:86MS00</w:t>
      </w:r>
      <w:r w:rsidR="007C5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7C5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C5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3407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C5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</w:t>
      </w:r>
    </w:p>
    <w:p w:rsidR="001D27E7" w:rsidRPr="00166248" w:rsidP="00F26C4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4251C" w:rsidRPr="00166248" w:rsidP="00F26C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делу об административном правонарушении 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4251C" w:rsidRPr="00166248" w:rsidP="00F26C4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 июля 2025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пгт. Междуреченский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7C07" w:rsidRPr="00166248" w:rsidP="00F26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 судебного участка № </w:t>
      </w:r>
      <w:r w:rsidRPr="00166248" w:rsidR="008D0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динского судебного района Ханты-Мансийского автономного округа – Югры, расположенного по адресу: ХМАО-Югра, Кондинский район, пгт.Междуреченский, ул.Лумумбы, д.2/1, Че</w:t>
      </w:r>
      <w:r w:rsidRPr="00166248" w:rsidR="008D0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</w:t>
      </w:r>
      <w:r w:rsidRPr="00166248" w:rsidR="008D0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в открытом судебном заседании дело об административн</w:t>
      </w:r>
      <w:r w:rsidRPr="00166248" w:rsidR="008D0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правонарушении в отношении </w:t>
      </w:r>
      <w:r w:rsidR="006548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 сельского поселения Мулымья ОГРН 1058600122525, ИНН</w:t>
      </w:r>
      <w:r w:rsidR="00197D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61008629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есто нахождени</w:t>
      </w:r>
      <w:r w:rsidRPr="00166248" w:rsidR="00E64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дического лица: ХМАО-Югра, Кондинский район, д. Ушья, ул. Мелитопольская, 5А, 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л: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2</w:t>
      </w:r>
      <w:r w:rsidR="009E7B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юня</w:t>
      </w:r>
      <w:r w:rsidRPr="00166248" w:rsidR="00D821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5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Pr="00166248" w:rsidR="00E812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5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ов </w:t>
      </w:r>
      <w:r w:rsidR="00FE70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министрация сельского поселения Мулымья, являясь лицом, ответственным за состояние автомобильных дорог местного значения в границах населенного пункта, в нарушение пункта </w:t>
      </w:r>
      <w:r w:rsidR="004B64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3.1, 6.3.2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"</w:t>
      </w:r>
      <w:hyperlink r:id="rId5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ГОСТ Р 50597-2017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циональный стандарт Российской Федерации. Дороги автомобильные и улицы. Требования к эксплуатационному состоянию, допустимому по условиям обеспеч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я безопасности дорожного движения. Методы контроля", утвержденно</w:t>
      </w:r>
      <w:r w:rsidR="008F56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тандарта от </w:t>
      </w:r>
      <w:r w:rsidR="002440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 сентября 2017 года № 1245-ст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41EF2" w:rsidR="00E41EF2">
        <w:rPr>
          <w:sz w:val="28"/>
          <w:szCs w:val="28"/>
        </w:rPr>
        <w:t xml:space="preserve"> </w:t>
      </w:r>
      <w:r w:rsidRPr="00E41EF2" w:rsidR="00E41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 13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Правительства Российской Федерации от 23 октября 1993 г. N 1090 "О правилах дорожного движения"</w:t>
      </w:r>
      <w:r w:rsidR="00E41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50D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рушение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850D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</w:t>
      </w:r>
      <w:r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ков автомобильных дорог местного значения</w:t>
      </w:r>
      <w:r w:rsidR="00850D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66248" w:rsidR="006054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риняло своевременных мер </w:t>
      </w:r>
      <w:r w:rsidR="000506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нанесению горизонтальной дорожной разметки 1.14.1 «пешеходный переход»</w:t>
      </w:r>
      <w:r w:rsidR="00465B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меющей дефекты в виде износа и разрушения</w:t>
      </w:r>
      <w:r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65B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частке дороги по ул. Лесная, д. 1 д. </w:t>
      </w:r>
      <w:r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2440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ья Кондинского район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E0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</w:t>
      </w:r>
      <w:r w:rsidR="001E0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ро</w:t>
      </w:r>
      <w:r w:rsidR="001E0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 дорожного движения. </w:t>
      </w:r>
    </w:p>
    <w:p w:rsidR="0064251C" w:rsidRPr="00166248" w:rsidP="00F26C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Администрация сельского поселения Мулымья извещена надлежащим образом о времени и месте рассмотрения дела об административном 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равонарушении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з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конный представитель</w:t>
      </w:r>
      <w:r w:rsidRPr="00166248" w:rsidR="003A0F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 защитник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юридического лица 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 судебное заседание не явил</w:t>
      </w:r>
      <w:r w:rsidRPr="00166248" w:rsidR="003A0F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сь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ходатайств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е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заявили.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1A5D5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уд полагает возможным, в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ч. 2 ст. 25.1 </w:t>
      </w:r>
      <w:r w:rsidRPr="0016624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оАП РФ</w:t>
      </w:r>
      <w:r w:rsidRPr="00166248" w:rsidR="001A5D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, рассмотреть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о </w:t>
      </w:r>
      <w:r w:rsidRPr="00166248" w:rsidR="00CD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сутствие не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ивш</w:t>
      </w:r>
      <w:r w:rsidRPr="00166248" w:rsidR="00CD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248" w:rsidR="001A5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 лица, в отношении которого ведется производство по делу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251C" w:rsidRPr="00166248" w:rsidP="00F26C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сследовав материалы дела, мировой судья приходит к следующему.</w:t>
      </w:r>
    </w:p>
    <w:p w:rsidR="00504F01" w:rsidRPr="00166248" w:rsidP="00F26C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, влечет ответственность, предусмотренную </w:t>
      </w:r>
      <w:hyperlink r:id="rId7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1 статьи 12.34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64251C" w:rsidRPr="00166248" w:rsidP="00F26C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 соответствии со </w:t>
      </w:r>
      <w:hyperlink r:id="rId8" w:anchor="/document/12125267/entry/21" w:history="1">
        <w:r w:rsidRPr="00166248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>ст. 2.1</w:t>
        </w:r>
      </w:hyperlink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оАП РФ, административным правонарушением признается противоправное, виновное действие либо бездействие лица, за которое КоАП РФ или законами субъектов РФ об административных п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авонарушениях установлена административная ответственность.</w:t>
      </w:r>
    </w:p>
    <w:p w:rsidR="0064251C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 </w:t>
      </w:r>
      <w:hyperlink r:id="rId9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12.34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х не содержит указаний на исключительные признаки субъекта административного правонарушения, следовательно, таким субъектом может быть любое должностное или юридическое лицо, ответственное за состояние дорог и дорожных сооружений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0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и 2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0 декабря 1995 г. № 196-ФЗ "О безопасности дорожного движения" (далее - Закон № 196-ФЗ) обеспечение безоп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ности дорожного движения - это деятельность, направленная на предупреждение причин возникновения дорожно-транспортных происшествий, снижение тяжести их последствий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1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у 1 статьи 12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ого Закона ремонт и содержан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нтам, относящимся к обеспечению безопасности дорожного движения, удостоверяется актами контрольных осмотров либо обследований дорог, проводимых с участием соответствующих органов исполнительной власти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2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ами 6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12 статьи 3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от 8 ноября 2007 г.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Закон № 257-ФЗ) содержание дорог относится к дорожной деятельности и определено как к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язанность по обеспечению соответствия состояния дорог при их со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нии установленным техническим регламентам и другим нормативным документам возлагается на лиц, осуществляющих содержание автомобильных дорог (</w:t>
      </w:r>
      <w:hyperlink r:id="rId14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 2 статьи 12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а № 196-ФЗ)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5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1 статьи 17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а № 257-ФЗ установлено, что содержание автомобильных дорог осуществляется в соответств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овий такого движения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6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а 13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ных положений по допуску транспортных средств к эксплуатации и обязанностей должностных лиц по об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печению безопасности дорожного движения, утвержденных постановлением Правительства Российской Федерации от 23 октября 1993 г. N 1090 "О правилах дорожного движения", должностные и иные лица, ответственные за состояние дорог, железнодорожных переездов и д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гих дорожных сооружений, обязаны содержать дороги, железнодорожные переезды и другие дорожные сооружения в безопасном для движения состоянии в соответствии с требованиями стандартов, норм и правил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ение дорожной деятельности в отношении автомоб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ьных дорог местного значения обеспечивается уполномоченными органами местного самоуправления (</w:t>
      </w:r>
      <w:hyperlink r:id="rId17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 3 статьи 15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а № 257-ФЗ)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рушение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а Российской Федерации о безопасности дорожного движения влечет за собой в установленном порядке дисциплинарную, административную, уголовную и иную ответственность (</w:t>
      </w:r>
      <w:hyperlink r:id="rId18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я 31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а № 196-ФЗ). </w:t>
      </w:r>
    </w:p>
    <w:p w:rsidR="001E72D2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9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</w:t>
        </w:r>
        <w:r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ам</w:t>
        </w:r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6.3.1,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.3.2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СТ Р 50597-2017 </w:t>
      </w:r>
      <w:r w:rsidRPr="001E72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3.1 Дороги и улицы должны и</w:t>
      </w:r>
      <w:r w:rsidRPr="001E72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ь дорожную разметку по ГОСТ 32953, форма, размеры и цвет которой должны соответствовать ГОСТ Р 51256. Разметка должна быть нанесена по ГОСТ Р 52289 в соответствии с утвержденным проектом (схемой) организации дорожного движения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E72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рожная разметка не долж</w:t>
      </w:r>
      <w:r w:rsidRPr="001E72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иметь дефектов, указанных в таблице Б.2 приложения Б. Устранение дефектов осуществляют в сроки, приведенные в таблице 6.2.</w:t>
      </w:r>
    </w:p>
    <w:p w:rsidR="001E72D2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72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ушение или износ (или отслоение) разметки по площади, пре</w:t>
      </w:r>
      <w:r w:rsidR="00C777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шающей установленные значения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материалов дела следует, что </w:t>
      </w:r>
      <w:r w:rsidR="00C777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2 июня 2025</w:t>
      </w:r>
      <w:r w:rsidRPr="00BE291D" w:rsidR="00BE29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C777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Pr="00BE291D" w:rsidR="00BE29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C777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5</w:t>
      </w:r>
      <w:r w:rsidRPr="00BE291D" w:rsidR="00BE29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ов в ходе </w:t>
      </w:r>
      <w:r w:rsidRPr="00166248" w:rsidR="009D5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следования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мобильн</w:t>
      </w:r>
      <w:r w:rsidRPr="00166248" w:rsidR="009D5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рог</w:t>
      </w:r>
      <w:r w:rsidRPr="00166248" w:rsidR="009D5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E29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Pr="00C777D3" w:rsidR="00C777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. Лесная, д. 1 д. Ушья Кондинского район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полномоченным должностным лицом выявлен</w:t>
      </w:r>
      <w:r w:rsidRPr="00166248" w:rsidR="00175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недостатки в содержании автомобильных дорог</w:t>
      </w:r>
      <w:r w:rsidRPr="00166248" w:rsidR="009314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D2355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 покрытии проезжей части горизонтальная дорожная разметка 1.14.1 «пешеходный переход» имеет дефекты в виде износа и разрушения</w:t>
      </w:r>
      <w:r w:rsidRPr="00166248" w:rsidR="00A90C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т совершения администрацией</w:t>
      </w:r>
      <w:r w:rsidRPr="00166248" w:rsidR="00F860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Мулымья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правонарушения подтвержден собранными по делу доказательствами: протоколом об административном правонарушении</w:t>
      </w:r>
      <w:r w:rsidRPr="00166248" w:rsidR="00F860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1806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6.06.2025</w:t>
      </w:r>
      <w:r w:rsidRPr="00166248" w:rsidR="00F860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="004D2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оставленн</w:t>
      </w:r>
      <w:r w:rsidR="00012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4D2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 в отсутствие представителя юр</w:t>
      </w:r>
      <w:r w:rsidR="00DF21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дического лица, извещенного о времени и месте составления протокол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отоколом </w:t>
      </w:r>
      <w:r w:rsidR="001806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мотра при проведении контрольного мероприятия</w:t>
      </w:r>
      <w:r w:rsidR="000B75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осуществлении федерального государственного контроля в области безопасности дорожного движения от </w:t>
      </w:r>
      <w:r w:rsidR="000B75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6.05.2025 г., </w:t>
      </w:r>
      <w:r w:rsidRPr="00166248" w:rsidR="00CE4B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которому выявле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Pr="00166248" w:rsidR="00CE4B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достатки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Pr="00166248" w:rsidR="00CE4B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</w:t>
      </w:r>
      <w:r w:rsidR="004A2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автомобильной дороги (улицы):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50669" w:rsidR="00750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окрытии проезжей части </w:t>
      </w:r>
      <w:r w:rsidR="00750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Pr="00C777D3" w:rsidR="00750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. Лесная, д. 1 д. Ушья Кондинского района</w:t>
      </w:r>
      <w:r w:rsidRPr="00750669" w:rsidR="00750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изонтальная дорожная разметка 1.14.1 «пешеходный переход» имеет дефекты в виде износа и разрушения.</w:t>
      </w:r>
      <w:r w:rsidR="00B32F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166248" w:rsidR="00E82E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фической таблицей к протоколу </w:t>
      </w:r>
      <w:r w:rsidR="00750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мотр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750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.05.2025</w:t>
      </w:r>
      <w:r w:rsidR="00B32F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Pr="00166248" w:rsidR="00B611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166248"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токолом </w:t>
      </w:r>
      <w:r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мотра при проведении контрольного мероприятия при осуществлении федерального государственного контроля в области безопасности дорожного движения от 02.06.2025 г., </w:t>
      </w:r>
      <w:r w:rsidRPr="00166248"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которому выявлены недостатки в содержани</w:t>
      </w:r>
      <w:r w:rsidR="004A2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автомобильной дороги (улицы):</w:t>
      </w:r>
      <w:r w:rsidRPr="00166248"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50669"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окрытии проезжей части </w:t>
      </w:r>
      <w:r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Pr="00C777D3"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. Лесная, д. 1 д. Ушья Кондинского района</w:t>
      </w:r>
      <w:r w:rsidRPr="00750669"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изонтальная дорожная разметка 1.14.1 «пешеходный переход» имеет дефекты в виде износа и разрушения.</w:t>
      </w:r>
      <w:r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166248"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фической таблицей к протоколу </w:t>
      </w:r>
      <w:r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мотра</w:t>
      </w:r>
      <w:r w:rsidRPr="00166248"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4A2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2.06</w:t>
      </w:r>
      <w:r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5 г</w:t>
      </w:r>
      <w:r w:rsidR="004A2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66248" w:rsidR="009E0D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166248" w:rsidR="00B611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ом организации дорожного движения муниципальных автомобильных дорог </w:t>
      </w:r>
      <w:r w:rsidR="006B1E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динского района </w:t>
      </w:r>
      <w:r w:rsidR="004D2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.Мулымья; </w:t>
      </w:r>
      <w:r w:rsidRPr="00166248" w:rsidR="00644A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ми учредительных </w:t>
      </w:r>
      <w:r w:rsidR="006C5A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авоустанавливающих </w:t>
      </w:r>
      <w:r w:rsidR="004A2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 юридического лица,</w:t>
      </w:r>
      <w:r w:rsidRPr="00166248" w:rsidR="00644A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ыми материалами дел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ранные по делу </w:t>
      </w:r>
      <w:r w:rsidRPr="00166248" w:rsidR="009574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азательства последовательны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гласуются между собой, отвечают требованиям, предъявляемым к соответствующего вида доказательствам положениями </w:t>
      </w:r>
      <w:hyperlink r:id="rId20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главы 26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а Российской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ции об административных правонарушениях и признаются мировым судьей допустимыми и достоверными относительно события административного правонарушения.</w:t>
      </w:r>
    </w:p>
    <w:p w:rsidR="0064251C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2 статьи 2.1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определено, что юридическое лицо признается виновным в совершении административного правонарушения, если будет установлено, что у него имелась возможность для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я правил и норм, за нарушение которых названным </w:t>
      </w:r>
      <w:hyperlink r:id="rId22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законами субъекта Российской Федерации предусмотрена административная ответственность, но дан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лицом не были приняты все зависящие от него меры по их соблюдению.</w:t>
      </w:r>
    </w:p>
    <w:p w:rsidR="00F62A32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Мулымья Кондинского муниципального района Ханты-Мансийского автономного округа - Югры в установленных границах, с находящимися в его составе населенными пунктами: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ок Мулымья (административный центр), село Чантырья, поселок Назарово, село Шаим, поселок Супра, деревня Ушья, в соответствии с Законом ХМАО-Югры от 25.11.2004 №63-оз «О статусе и границах муниципальных образований ХМАО-Югры» является муниципальным обр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ованием Кондинского муниципального района Ханты-Мансийского автономного округа - Югры.</w:t>
      </w:r>
    </w:p>
    <w:p w:rsidR="00F62A32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лу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части 1 статьи 14 Федерального закона от 6 октября 2003 г. № 131-ФЗ «Об общих принципах организации местного самоуправления в Российской Федерации» до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мобильных дорог и осуществления дорожной деятельности в соответствии с законодательством Российской Федерации относятся к вопросам местного значения сельского поселения. </w:t>
      </w:r>
    </w:p>
    <w:p w:rsidR="00F62A32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огичные положения </w:t>
      </w:r>
      <w:r w:rsidR="005A5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ы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п. 5 п. 1 статьи 3 Устава муниципального образован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сельское поселение Мулымья Кондинского муниципального района ХМАО-Югры (вопросы местного значения Кондинского района). </w:t>
      </w:r>
    </w:p>
    <w:p w:rsidR="00F62A32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ми части 2 статьи 13 Закона № 257-ФЗ определено, что полномочия в области дорожной деятельности, установленные частью 1 наст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ящей статьи (в частности осуществление дорожной деятельности в отношении автомобильных дорог местного значения), реализуются органами местного самоуправления сельских поселений в случае закрепления законом субъекта Российской Федерации за сельскими поселе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, а в случае отсутствия такого закрепления реализуются органами местного самоуправления муниципальных районо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</w:p>
    <w:p w:rsidR="00E86092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изложенного осуществление дорожной деятельности в части надлежащего содержания дорог местного значения и улиц на территории муниципального образования </w:t>
      </w:r>
      <w:r w:rsidR="002F3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Ушья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248" w:rsidR="00742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инского района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еспечению безопасности дорожного движения на них законом возложено на администрацию сельского поселения</w:t>
      </w:r>
      <w:r w:rsidRPr="00166248" w:rsidR="00742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лымья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является надлежащим субъектом вмененного административного правонарушения, являясь лицом, ответственным за содержание автодорог в </w:t>
      </w:r>
      <w:r w:rsidR="002F3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F3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ья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248" w:rsidR="00126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инского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166248" w:rsidR="00126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МАО-Югры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стоянии, соответствующем требованиям установленных законом стандартов, норм и правил, допускающих ее эксплуатацию, отвечающую целям безопасности дорожного движения.</w:t>
      </w:r>
    </w:p>
    <w:p w:rsidR="0064251C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нности, возложенные на администрацию как лицо, ответственное за содержание автомобильных дорог местного значения, положениями приведенных выше норм, не выполнены.  </w:t>
      </w:r>
    </w:p>
    <w:p w:rsidR="0064251C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, имея возможность для соблюдения правил и норм, за нарушение которых </w:t>
      </w:r>
      <w:hyperlink r:id="rId22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б административных правонарушениях предусмотрена административная ответственность, не приняла все зависящие от нее меры по их соблюдению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 наличия выявленных и зафиксированных в акте недостатков нарушений свидетельствует о недостаточности и несвоевременности принятия мер со стороны администрации сельского поселения Мулымья  по содержанию дорог в безопасном состоянии, то есть о ненадлеж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щем исполнении администрацией сельского поселения Мулымья  возложенных на нее обязанностей по </w:t>
      </w:r>
      <w:r w:rsidRPr="00166248" w:rsidR="0078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ю улично-дорожной сети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сполнение возложенных на администрацию функций и требований законодательства в области безопасности дорожного движения нару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ет права граждан - неопределенного круга лиц, проживающих на территории п. </w:t>
      </w:r>
      <w:r w:rsidRPr="00166248" w:rsidR="0078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ымья Кондинского района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езопасные условия передвижения по дорогам поселения. </w:t>
      </w:r>
    </w:p>
    <w:p w:rsidR="0064251C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ными в судебном заседании доказательствами и материалами дела об административном пр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онарушении подтверждается вина администрации сельского поселения Мулымья в совершении административного правонарушения, ответственность за которое предусмотрена ч. 1 ст. 12.34 КоАП РФ.</w:t>
      </w:r>
    </w:p>
    <w:p w:rsidR="00EC3E3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ывая изложенное, мировой судья считает, что действия администраци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Мулымья 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квалифицировать по ч. 1 ст.12.34 КоАП РФ как несоблюдение требований по обеспечению безопасности дорожного движения при содержании дорог.</w:t>
      </w:r>
      <w:r w:rsidRPr="00972267">
        <w:t xml:space="preserve">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кольку совершенное правонарушение связано с безопасностью дорожного движения, в частности направлено на предотвращение дорожно-транспортных происшествий, влекущих причинение вреда участникам дорожного движения, их жизни, оснований для прекращения произв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ства по делу, в том числе на основании положения ст.2.9 КоАП РФ по малозначительности, мировой судья не находит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назначении наказания судья учитывает характер и степень общественной опасности </w:t>
      </w:r>
      <w:r w:rsidRPr="00166248" w:rsidR="00F13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онарушения, характер совершенных де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йствий и степень допущенного бездействия, отсутствие смягчающих </w:t>
      </w:r>
      <w:r w:rsidRPr="00166248" w:rsidR="00F13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964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ичие отягчающего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казание обстоятельств</w:t>
      </w:r>
      <w:r w:rsidR="006964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475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торное совершение однородного административного правонарушения</w:t>
      </w:r>
      <w:r w:rsidR="006964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месте с тем, суд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ывает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юридическое лицо осуществляет содержание дор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жно-уличной сети в </w:t>
      </w:r>
      <w:r w:rsidR="00EC3E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EC3E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шья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счет средств бюджета сельского поселения, 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вязи с чем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хо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можным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значить наказание в виде административного штрафа ниже низшего предела, установленного санкцией </w:t>
      </w:r>
      <w:hyperlink r:id="rId23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. 1 ст. 12.34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АП РФ, исходя также из того, что санкции должны отвечать вытекающим из </w:t>
      </w:r>
      <w:hyperlink r:id="rId24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 Федерации требованиям справедливости и соразмерности. Принцип соразмерности, выражающий требования справедливости, предполагает установление публично-правовой ответственности лишь за виновное деяние и ее дифференциацию в зависимости от тяжести содеянног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, размера и характера причиненного ущерба, компенсационного характера применяемых санкций, степени вины правонарушителя и иных существенных обстоятельств. Указанные выше обстоятельства мировой судья признает исключительными и применяет положения </w:t>
      </w:r>
      <w:hyperlink r:id="rId25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. 4.1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АП РФ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26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части 3.2 </w:t>
        </w:r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и 4.1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го к административной ответственности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</w:t>
      </w:r>
      <w:hyperlink r:id="rId27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раздела II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Кодекса, в случае, если минимальный размер административного штрафа для юридических лиц составляет не менее ста тысяч рублей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28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и 3.3 статьи 4.1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 назначении административного наказания в соответствии с </w:t>
      </w:r>
      <w:hyperlink r:id="rId26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3.2 настоящей статьи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ьи </w:t>
      </w:r>
      <w:hyperlink r:id="rId27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раздела II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Кодекса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п. 1 ч. 1 ст. 29.9, ст. 29.10, ст.29.11 </w:t>
      </w:r>
      <w:r w:rsidRPr="00166248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Кодекса Российской Феде</w:t>
      </w:r>
      <w:r w:rsidRPr="00166248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ации об административных правонарушениях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ировой судья,</w:t>
      </w:r>
    </w:p>
    <w:p w:rsidR="009E69A3" w:rsidRPr="00166248" w:rsidP="00F26C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ил: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Мулымья признать виновной в совершении правонарушения, предусмотренного ч.1 ст. 12.34 КоАП РФ </w:t>
      </w:r>
      <w:r w:rsidRPr="00166248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Кодекса Российской Федерации об административных правона</w:t>
      </w:r>
      <w:r w:rsidRPr="00166248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ушениях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 применением п.3.2 ст.4.1 КоАП РФ назначить наказание в виде административного штрафа в размере 100</w:t>
      </w:r>
      <w:r w:rsidRPr="00166248" w:rsidR="008812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0 (ст</w:t>
      </w:r>
      <w:r w:rsidR="00C264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яч) рублей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раф перечислить на расчетный счет: 03100643000000018700 КБК 18811601123010001140 ОКТМО 71816000 РКЦ ХАНТЫ-МАНСИЙСК//УФ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 Ханты-Мансийскому автономному округу-Югре г. Ханты-Мансийск БИК 007162163 (УМВД РФ по ХМАО-Югре) ИНН 8601010390 КПП 860101001 Кор счет 40102810245370000007, УИН 188104862</w:t>
      </w:r>
      <w:r w:rsidR="00A63F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27000</w:t>
      </w:r>
      <w:r w:rsidRPr="00166248" w:rsid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A63F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43</w:t>
      </w:r>
      <w:r w:rsidRPr="00166248" w:rsid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шестидесяти дней со дня вступления постановления в законную силу, </w:t>
      </w:r>
      <w:r w:rsidRPr="00166248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либо со дня истечения срока отсрочки или срока рассрочки, предусмотренных статьей  31.5 КоАП РФ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ъяснить, что </w:t>
      </w:r>
      <w:r w:rsidR="00FC1F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FC1F29" w:rsidR="00FC1F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 уплате административного штрафа за административное правонарушение, выявленное в ходе осуществления государственного контроля (надзора), муниципального контроля, лицом, привлеченным к административной ответственности за совершение данного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</w:t>
      </w:r>
      <w:r w:rsidR="009E69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ного административного штрафа</w:t>
      </w:r>
      <w:r w:rsidRPr="00FC1F29" w:rsidR="00FC1F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</w:t>
      </w:r>
      <w:r w:rsidRPr="00FC1F29" w:rsidR="00FC1F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правлением, поступила в его адрес после истечения двадцати дней со дня вынесения такого постановления, указанный срок </w:t>
      </w:r>
      <w:r w:rsidR="009E69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лежит восстановлению судьей</w:t>
      </w:r>
      <w:r w:rsidRPr="00FC1F29" w:rsidR="00FC1F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ынесшими такое постановление, по ходатайству лица, привлеченного к административной ответственности. </w:t>
      </w:r>
    </w:p>
    <w:p w:rsidR="0064251C" w:rsidRPr="00166248" w:rsidP="00F26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ю документа, свидетельствующего об уплате административного штрафа, необходимо представить в суд по адресу: ХМАО – Югры Кондинский район, пгт.Междуреченский ул.П.Лумумбы, д.2/1, телефон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факс 8(34677) 32-497.</w:t>
      </w:r>
    </w:p>
    <w:p w:rsidR="0064251C" w:rsidRPr="00166248" w:rsidP="00F26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9" w:anchor="/document/12125267/entry/202501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. 1 ст. 20.25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Ф об административных правонарушениях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течение десяти </w:t>
      </w:r>
      <w:r w:rsidR="009E69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ей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 дня вручения или получения копии настоящего постановления в Кондинский районный суд Ханты-Мансийского автономного округа – Югры путем подачи жалобы через мирового судью судебного </w:t>
      </w:r>
      <w:r w:rsidRPr="00166248" w:rsid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ка № 1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динского судебного района Ханты-Мансийского автономного ок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га – Югры.</w:t>
      </w:r>
    </w:p>
    <w:p w:rsidR="00E639F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6248" w:rsidRPr="007F471D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7F471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Мировой судья</w:t>
      </w:r>
    </w:p>
    <w:p w:rsidR="00E639F8" w:rsidRPr="007F471D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7F471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копия верна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ровой судья 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Е.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Че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80881" w:rsidRPr="00166248" w:rsidP="00F26C43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7F471D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92480104"/>
      <w:docPartObj>
        <w:docPartGallery w:val="Page Numbers (Bottom of Page)"/>
        <w:docPartUnique/>
      </w:docPartObj>
    </w:sdtPr>
    <w:sdtContent>
      <w:p w:rsidR="007F47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F47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1E"/>
    <w:rsid w:val="00012D47"/>
    <w:rsid w:val="00027354"/>
    <w:rsid w:val="000506D3"/>
    <w:rsid w:val="000729CA"/>
    <w:rsid w:val="000B75BF"/>
    <w:rsid w:val="000C7908"/>
    <w:rsid w:val="00106B77"/>
    <w:rsid w:val="00120C7D"/>
    <w:rsid w:val="00126BF0"/>
    <w:rsid w:val="00126FF4"/>
    <w:rsid w:val="00144E30"/>
    <w:rsid w:val="001463D5"/>
    <w:rsid w:val="00166248"/>
    <w:rsid w:val="00175A35"/>
    <w:rsid w:val="001806F1"/>
    <w:rsid w:val="00197D6F"/>
    <w:rsid w:val="001A5D52"/>
    <w:rsid w:val="001C3DAD"/>
    <w:rsid w:val="001D27E7"/>
    <w:rsid w:val="001E095F"/>
    <w:rsid w:val="001E72D2"/>
    <w:rsid w:val="00210121"/>
    <w:rsid w:val="002368AE"/>
    <w:rsid w:val="00236A2D"/>
    <w:rsid w:val="00244010"/>
    <w:rsid w:val="00271565"/>
    <w:rsid w:val="00281FEC"/>
    <w:rsid w:val="00285E0C"/>
    <w:rsid w:val="002A3BA8"/>
    <w:rsid w:val="002F31B3"/>
    <w:rsid w:val="0030686C"/>
    <w:rsid w:val="00320BA3"/>
    <w:rsid w:val="003A0C87"/>
    <w:rsid w:val="003A0F48"/>
    <w:rsid w:val="003C308D"/>
    <w:rsid w:val="003E5A87"/>
    <w:rsid w:val="00417603"/>
    <w:rsid w:val="00465B0C"/>
    <w:rsid w:val="00475902"/>
    <w:rsid w:val="00480881"/>
    <w:rsid w:val="004A27CF"/>
    <w:rsid w:val="004B6409"/>
    <w:rsid w:val="004D2AE2"/>
    <w:rsid w:val="004D5914"/>
    <w:rsid w:val="004E7C07"/>
    <w:rsid w:val="00504F01"/>
    <w:rsid w:val="00516CFC"/>
    <w:rsid w:val="0053136A"/>
    <w:rsid w:val="005A52F4"/>
    <w:rsid w:val="005E7636"/>
    <w:rsid w:val="005F3544"/>
    <w:rsid w:val="006054FC"/>
    <w:rsid w:val="0064251C"/>
    <w:rsid w:val="00644AB9"/>
    <w:rsid w:val="00654853"/>
    <w:rsid w:val="00654FAD"/>
    <w:rsid w:val="006635D0"/>
    <w:rsid w:val="00680A8C"/>
    <w:rsid w:val="00696457"/>
    <w:rsid w:val="006B1E36"/>
    <w:rsid w:val="006C5A75"/>
    <w:rsid w:val="00703F9F"/>
    <w:rsid w:val="00707B7D"/>
    <w:rsid w:val="00732A34"/>
    <w:rsid w:val="00742954"/>
    <w:rsid w:val="00750669"/>
    <w:rsid w:val="0078538F"/>
    <w:rsid w:val="007A5CCC"/>
    <w:rsid w:val="007B77B3"/>
    <w:rsid w:val="007C5151"/>
    <w:rsid w:val="007D1D90"/>
    <w:rsid w:val="007D62E8"/>
    <w:rsid w:val="007F471D"/>
    <w:rsid w:val="0081641E"/>
    <w:rsid w:val="008271AB"/>
    <w:rsid w:val="00850DC1"/>
    <w:rsid w:val="008559B2"/>
    <w:rsid w:val="0088128D"/>
    <w:rsid w:val="008D06FD"/>
    <w:rsid w:val="008F56D6"/>
    <w:rsid w:val="009314BD"/>
    <w:rsid w:val="009346B6"/>
    <w:rsid w:val="00957494"/>
    <w:rsid w:val="00972267"/>
    <w:rsid w:val="009763AF"/>
    <w:rsid w:val="00993407"/>
    <w:rsid w:val="009A4A89"/>
    <w:rsid w:val="009A5CC9"/>
    <w:rsid w:val="009D528A"/>
    <w:rsid w:val="009E0D85"/>
    <w:rsid w:val="009E69A3"/>
    <w:rsid w:val="009E7B01"/>
    <w:rsid w:val="00A21DBC"/>
    <w:rsid w:val="00A63F91"/>
    <w:rsid w:val="00A84E1B"/>
    <w:rsid w:val="00A90C13"/>
    <w:rsid w:val="00AE1983"/>
    <w:rsid w:val="00B32FF4"/>
    <w:rsid w:val="00B60D2A"/>
    <w:rsid w:val="00B611D7"/>
    <w:rsid w:val="00BE291D"/>
    <w:rsid w:val="00C264B2"/>
    <w:rsid w:val="00C777D3"/>
    <w:rsid w:val="00CA72BC"/>
    <w:rsid w:val="00CB77E7"/>
    <w:rsid w:val="00CD3527"/>
    <w:rsid w:val="00CD4F86"/>
    <w:rsid w:val="00CD7AA0"/>
    <w:rsid w:val="00CE4BCF"/>
    <w:rsid w:val="00D13309"/>
    <w:rsid w:val="00D23551"/>
    <w:rsid w:val="00D26573"/>
    <w:rsid w:val="00D333D0"/>
    <w:rsid w:val="00D76B2E"/>
    <w:rsid w:val="00D821D4"/>
    <w:rsid w:val="00DF1F90"/>
    <w:rsid w:val="00DF21D4"/>
    <w:rsid w:val="00E13857"/>
    <w:rsid w:val="00E41EF2"/>
    <w:rsid w:val="00E500D3"/>
    <w:rsid w:val="00E639F8"/>
    <w:rsid w:val="00E64A8E"/>
    <w:rsid w:val="00E812ED"/>
    <w:rsid w:val="00E82E16"/>
    <w:rsid w:val="00E86092"/>
    <w:rsid w:val="00E902CE"/>
    <w:rsid w:val="00EA2223"/>
    <w:rsid w:val="00EC3D87"/>
    <w:rsid w:val="00EC3E3C"/>
    <w:rsid w:val="00F1322B"/>
    <w:rsid w:val="00F25F05"/>
    <w:rsid w:val="00F26C43"/>
    <w:rsid w:val="00F62A32"/>
    <w:rsid w:val="00F86071"/>
    <w:rsid w:val="00FC1F29"/>
    <w:rsid w:val="00FC4A0B"/>
    <w:rsid w:val="00FE0AA7"/>
    <w:rsid w:val="00FE70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2C7E52A-9A19-41A8-B248-4520784A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A8C"/>
    <w:rPr>
      <w:color w:val="0563C1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E6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639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7F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F471D"/>
  </w:style>
  <w:style w:type="paragraph" w:styleId="Footer">
    <w:name w:val="footer"/>
    <w:basedOn w:val="Normal"/>
    <w:link w:val="a1"/>
    <w:uiPriority w:val="99"/>
    <w:unhideWhenUsed/>
    <w:rsid w:val="007F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F4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17315&amp;dst=100012&amp;field=134&amp;date=16.03.2022" TargetMode="External" /><Relationship Id="rId11" Type="http://schemas.openxmlformats.org/officeDocument/2006/relationships/hyperlink" Target="https://login.consultant.ru/link/?req=doc&amp;base=LAW&amp;n=317315&amp;dst=62&amp;field=134&amp;date=16.03.2022" TargetMode="External" /><Relationship Id="rId12" Type="http://schemas.openxmlformats.org/officeDocument/2006/relationships/hyperlink" Target="https://login.consultant.ru/link/?req=doc&amp;base=LAW&amp;n=346763&amp;dst=100028&amp;field=134&amp;date=16.03.2022" TargetMode="External" /><Relationship Id="rId13" Type="http://schemas.openxmlformats.org/officeDocument/2006/relationships/hyperlink" Target="https://login.consultant.ru/link/?req=doc&amp;base=LAW&amp;n=346763&amp;dst=100034&amp;field=134&amp;date=16.03.2022" TargetMode="External" /><Relationship Id="rId14" Type="http://schemas.openxmlformats.org/officeDocument/2006/relationships/hyperlink" Target="https://login.consultant.ru/link/?req=doc&amp;base=LAW&amp;n=317315&amp;dst=63&amp;field=134&amp;date=16.03.2022" TargetMode="External" /><Relationship Id="rId15" Type="http://schemas.openxmlformats.org/officeDocument/2006/relationships/hyperlink" Target="https://login.consultant.ru/link/?req=doc&amp;base=LAW&amp;n=346763&amp;dst=29&amp;field=134&amp;date=16.03.2022" TargetMode="External" /><Relationship Id="rId16" Type="http://schemas.openxmlformats.org/officeDocument/2006/relationships/hyperlink" Target="https://login.consultant.ru/link/?req=doc&amp;base=LAW&amp;n=349012&amp;dst=100790&amp;field=134&amp;date=16.03.2022" TargetMode="External" /><Relationship Id="rId17" Type="http://schemas.openxmlformats.org/officeDocument/2006/relationships/hyperlink" Target="https://login.consultant.ru/link/?req=doc&amp;base=LAW&amp;n=346763&amp;dst=100199&amp;field=134&amp;date=16.03.2022" TargetMode="External" /><Relationship Id="rId18" Type="http://schemas.openxmlformats.org/officeDocument/2006/relationships/hyperlink" Target="https://login.consultant.ru/link/?req=doc&amp;base=LAW&amp;n=317315&amp;dst=100191&amp;field=134&amp;date=16.03.2022" TargetMode="External" /><Relationship Id="rId19" Type="http://schemas.openxmlformats.org/officeDocument/2006/relationships/hyperlink" Target="https://login.consultant.ru/link/?req=doc&amp;base=LAW&amp;n=285670&amp;dst=100783&amp;field=134&amp;date=16.03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349551&amp;date=16.03.2022&amp;dst=102394&amp;field=134" TargetMode="External" /><Relationship Id="rId21" Type="http://schemas.openxmlformats.org/officeDocument/2006/relationships/hyperlink" Target="https://login.consultant.ru/link/?req=doc&amp;base=LAW&amp;n=349551&amp;date=16.03.2022&amp;dst=100043&amp;field=134" TargetMode="External" /><Relationship Id="rId22" Type="http://schemas.openxmlformats.org/officeDocument/2006/relationships/hyperlink" Target="https://login.consultant.ru/link/?req=doc&amp;base=LAW&amp;n=349551&amp;date=16.03.2022" TargetMode="External" /><Relationship Id="rId23" Type="http://schemas.openxmlformats.org/officeDocument/2006/relationships/hyperlink" Target="https://login.consultant.ru/link/?req=doc&amp;base=LAW&amp;n=408096&amp;dst=7665&amp;field=134&amp;date=16.03.2022" TargetMode="External" /><Relationship Id="rId24" Type="http://schemas.openxmlformats.org/officeDocument/2006/relationships/hyperlink" Target="https://login.consultant.ru/link/?req=doc&amp;base=LAW&amp;n=2875&amp;date=16.03.2022" TargetMode="External" /><Relationship Id="rId25" Type="http://schemas.openxmlformats.org/officeDocument/2006/relationships/hyperlink" Target="https://login.consultant.ru/link/?req=doc&amp;base=LAW&amp;n=408096&amp;dst=100133&amp;field=134&amp;date=16.03.2022" TargetMode="External" /><Relationship Id="rId26" Type="http://schemas.openxmlformats.org/officeDocument/2006/relationships/hyperlink" Target="https://login.consultant.ru/link/?req=doc&amp;base=LAW&amp;n=359000&amp;dst=6276&amp;field=134&amp;date=16.03.2022" TargetMode="External" /><Relationship Id="rId27" Type="http://schemas.openxmlformats.org/officeDocument/2006/relationships/hyperlink" Target="https://login.consultant.ru/link/?req=doc&amp;base=LAW&amp;n=359000&amp;dst=100173&amp;field=134&amp;date=16.03.2022" TargetMode="External" /><Relationship Id="rId28" Type="http://schemas.openxmlformats.org/officeDocument/2006/relationships/hyperlink" Target="https://login.consultant.ru/link/?req=doc&amp;base=LAW&amp;n=359000&amp;dst=6277&amp;field=134&amp;date=16.03.2022" TargetMode="External" /><Relationship Id="rId29" Type="http://schemas.openxmlformats.org/officeDocument/2006/relationships/hyperlink" Target="http://msud.garant.ru/" TargetMode="External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theme" Target="theme/theme1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285670&amp;date=22.03.2022" TargetMode="External" /><Relationship Id="rId6" Type="http://schemas.openxmlformats.org/officeDocument/2006/relationships/hyperlink" Target="https://login.consultant.ru/link/?req=doc&amp;base=LAW&amp;n=326968&amp;date=22.03.2022" TargetMode="External" /><Relationship Id="rId7" Type="http://schemas.openxmlformats.org/officeDocument/2006/relationships/hyperlink" Target="https://login.consultant.ru/link/?req=doc&amp;base=LAW&amp;n=349551&amp;dst=7665&amp;field=134&amp;date=16.03.2022" TargetMode="External" /><Relationship Id="rId8" Type="http://schemas.openxmlformats.org/officeDocument/2006/relationships/hyperlink" Target="http://arbitr.garant.ru/" TargetMode="External" /><Relationship Id="rId9" Type="http://schemas.openxmlformats.org/officeDocument/2006/relationships/hyperlink" Target="https://login.consultant.ru/link/?req=doc&amp;base=LAW&amp;n=349551&amp;date=12.03.2022&amp;dst=7664&amp;field=13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EC4E-C4C3-42C1-8A8E-F2D46769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